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09A83" w14:textId="54866609" w:rsidR="008F0F66" w:rsidRDefault="00F50A7A">
      <w:pPr>
        <w:pStyle w:val="Tekstpodstawowy"/>
        <w:rPr>
          <w:color w:val="auto"/>
          <w:sz w:val="22"/>
          <w:szCs w:val="22"/>
        </w:rPr>
      </w:pPr>
      <w:bookmarkStart w:id="0" w:name="_GoBack"/>
      <w:bookmarkEnd w:id="0"/>
      <w:r w:rsidRPr="00F50A7A">
        <w:rPr>
          <w:b/>
          <w:color w:val="auto"/>
          <w:sz w:val="22"/>
          <w:szCs w:val="22"/>
        </w:rPr>
        <w:t xml:space="preserve">Dot. DAG/ZO/35/11/20                                         </w:t>
      </w:r>
      <w:r w:rsidRPr="00F50A7A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załącznik nr 2</w:t>
      </w:r>
    </w:p>
    <w:p w14:paraId="430555CA" w14:textId="674F53CA" w:rsidR="00F50A7A" w:rsidRPr="00F50A7A" w:rsidRDefault="00F50A7A" w:rsidP="00F50A7A">
      <w:pPr>
        <w:pStyle w:val="Tekstpodstawowy"/>
        <w:jc w:val="center"/>
        <w:rPr>
          <w:b/>
          <w:color w:val="auto"/>
        </w:rPr>
      </w:pPr>
      <w:r w:rsidRPr="00F50A7A">
        <w:rPr>
          <w:b/>
          <w:color w:val="auto"/>
        </w:rPr>
        <w:t>FORMULARZ CENOWY</w:t>
      </w:r>
    </w:p>
    <w:tbl>
      <w:tblPr>
        <w:tblW w:w="1169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5318"/>
        <w:gridCol w:w="1339"/>
        <w:gridCol w:w="1344"/>
        <w:gridCol w:w="1354"/>
        <w:gridCol w:w="1418"/>
      </w:tblGrid>
      <w:tr w:rsidR="00F50A7A" w:rsidRPr="0068657A" w14:paraId="6DF09A89" w14:textId="36DDE704" w:rsidTr="00CE686D">
        <w:trPr>
          <w:cantSplit/>
          <w:trHeight w:val="410"/>
        </w:trPr>
        <w:tc>
          <w:tcPr>
            <w:tcW w:w="8919" w:type="dxa"/>
            <w:gridSpan w:val="4"/>
            <w:shd w:val="clear" w:color="auto" w:fill="auto"/>
          </w:tcPr>
          <w:p w14:paraId="6DF09A85" w14:textId="77777777" w:rsidR="00F50A7A" w:rsidRPr="0068657A" w:rsidRDefault="00F50A7A">
            <w:pPr>
              <w:ind w:left="-70" w:right="-70"/>
              <w:rPr>
                <w:color w:val="auto"/>
                <w:sz w:val="22"/>
                <w:szCs w:val="22"/>
              </w:rPr>
            </w:pPr>
          </w:p>
          <w:p w14:paraId="6DF09A86" w14:textId="4DB06099" w:rsidR="00F50A7A" w:rsidRPr="00CE686D" w:rsidRDefault="00F50A7A" w:rsidP="00F50A7A">
            <w:pPr>
              <w:ind w:left="-70" w:right="-70"/>
              <w:jc w:val="center"/>
              <w:rPr>
                <w:b/>
                <w:color w:val="auto"/>
                <w:sz w:val="22"/>
                <w:szCs w:val="22"/>
              </w:rPr>
            </w:pPr>
            <w:r w:rsidRPr="00CE686D">
              <w:rPr>
                <w:b/>
                <w:color w:val="auto"/>
                <w:sz w:val="22"/>
                <w:szCs w:val="22"/>
              </w:rPr>
              <w:t>Czasopisma krajowe – prenumerata 2021</w:t>
            </w:r>
          </w:p>
          <w:p w14:paraId="6DF09A87" w14:textId="77777777" w:rsidR="00F50A7A" w:rsidRPr="0068657A" w:rsidRDefault="00F50A7A">
            <w:pPr>
              <w:ind w:left="-70" w:right="-70"/>
              <w:rPr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</w:tcPr>
          <w:p w14:paraId="3C0E7451" w14:textId="2CD95128" w:rsidR="00F50A7A" w:rsidRPr="00CE686D" w:rsidRDefault="00F50A7A">
            <w:pPr>
              <w:ind w:left="-70" w:right="-70"/>
              <w:rPr>
                <w:b/>
                <w:color w:val="auto"/>
                <w:sz w:val="22"/>
                <w:szCs w:val="22"/>
              </w:rPr>
            </w:pPr>
            <w:r w:rsidRPr="00CE686D">
              <w:rPr>
                <w:b/>
                <w:color w:val="auto"/>
                <w:sz w:val="22"/>
                <w:szCs w:val="22"/>
              </w:rPr>
              <w:t>Razem netto</w:t>
            </w:r>
          </w:p>
        </w:tc>
        <w:tc>
          <w:tcPr>
            <w:tcW w:w="1418" w:type="dxa"/>
          </w:tcPr>
          <w:p w14:paraId="79F4560C" w14:textId="1B30B5D6" w:rsidR="00F50A7A" w:rsidRPr="00CE686D" w:rsidRDefault="00F50A7A">
            <w:pPr>
              <w:ind w:left="-70" w:right="-70"/>
              <w:rPr>
                <w:b/>
                <w:color w:val="auto"/>
                <w:sz w:val="22"/>
                <w:szCs w:val="22"/>
              </w:rPr>
            </w:pPr>
            <w:r w:rsidRPr="00CE686D">
              <w:rPr>
                <w:b/>
                <w:color w:val="auto"/>
                <w:sz w:val="22"/>
                <w:szCs w:val="22"/>
              </w:rPr>
              <w:t>Razem brutto</w:t>
            </w:r>
          </w:p>
        </w:tc>
      </w:tr>
      <w:tr w:rsidR="00F50A7A" w:rsidRPr="0068657A" w14:paraId="6DF09A90" w14:textId="2D960325" w:rsidTr="00CE686D">
        <w:trPr>
          <w:cantSplit/>
          <w:trHeight w:val="410"/>
        </w:trPr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8A" w14:textId="77777777" w:rsidR="00F50A7A" w:rsidRPr="0068657A" w:rsidRDefault="00F50A7A">
            <w:pPr>
              <w:rPr>
                <w:color w:val="auto"/>
                <w:sz w:val="22"/>
                <w:szCs w:val="22"/>
              </w:rPr>
            </w:pPr>
            <w:r w:rsidRPr="0068657A">
              <w:rPr>
                <w:color w:val="auto"/>
                <w:sz w:val="22"/>
                <w:szCs w:val="22"/>
              </w:rPr>
              <w:t>L.p.</w:t>
            </w: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8B" w14:textId="77777777" w:rsidR="00F50A7A" w:rsidRPr="0068657A" w:rsidRDefault="00F50A7A">
            <w:pPr>
              <w:jc w:val="center"/>
              <w:rPr>
                <w:color w:val="auto"/>
                <w:sz w:val="22"/>
                <w:szCs w:val="22"/>
              </w:rPr>
            </w:pPr>
            <w:r w:rsidRPr="0068657A">
              <w:rPr>
                <w:color w:val="auto"/>
                <w:sz w:val="22"/>
                <w:szCs w:val="22"/>
              </w:rPr>
              <w:t>Tytuł czasopism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8C" w14:textId="77777777" w:rsidR="00F50A7A" w:rsidRPr="0068657A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8657A">
              <w:rPr>
                <w:color w:val="auto"/>
                <w:sz w:val="22"/>
                <w:szCs w:val="22"/>
              </w:rPr>
              <w:t>Numer ISSN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8D" w14:textId="77777777" w:rsidR="00F50A7A" w:rsidRPr="0068657A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8657A">
              <w:rPr>
                <w:color w:val="auto"/>
                <w:sz w:val="22"/>
                <w:szCs w:val="22"/>
              </w:rPr>
              <w:t>Częstotliwość</w:t>
            </w:r>
          </w:p>
          <w:p w14:paraId="6DF09A8E" w14:textId="77777777" w:rsidR="00F50A7A" w:rsidRPr="0068657A" w:rsidRDefault="00F50A7A">
            <w:pPr>
              <w:ind w:right="-41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</w:tcPr>
          <w:p w14:paraId="055D3A68" w14:textId="77777777" w:rsidR="00F50A7A" w:rsidRPr="0068657A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0374C9" w14:textId="77777777" w:rsidR="00F50A7A" w:rsidRPr="0068657A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0C8EAD45" w14:textId="72A434C2" w:rsidTr="00CE686D">
        <w:trPr>
          <w:cantSplit/>
          <w:trHeight w:val="176"/>
        </w:trPr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458C20" w14:textId="77777777" w:rsidR="00F50A7A" w:rsidRPr="00281B42" w:rsidRDefault="00F50A7A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201DA5CE" w14:textId="588B7E5D" w:rsidR="00F50A7A" w:rsidRPr="00BE0F24" w:rsidRDefault="00F50A7A">
            <w:pPr>
              <w:rPr>
                <w:color w:val="auto"/>
                <w:sz w:val="22"/>
                <w:szCs w:val="22"/>
              </w:rPr>
            </w:pPr>
            <w:r w:rsidRPr="0046289A">
              <w:rPr>
                <w:color w:val="auto"/>
                <w:sz w:val="22"/>
                <w:szCs w:val="22"/>
              </w:rPr>
              <w:t>ADMINISTRACJA (TEORIA – DYDAKTYKA – PRAKTYKA)</w:t>
            </w:r>
            <w:r w:rsidRPr="0046289A">
              <w:rPr>
                <w:color w:val="auto"/>
                <w:sz w:val="22"/>
                <w:szCs w:val="22"/>
              </w:rPr>
              <w:tab/>
            </w:r>
            <w:r w:rsidRPr="0046289A">
              <w:rPr>
                <w:color w:val="auto"/>
                <w:sz w:val="22"/>
                <w:szCs w:val="22"/>
              </w:rPr>
              <w:tab/>
            </w:r>
            <w:r w:rsidRPr="0046289A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2C6EA52E" w14:textId="7A7B90AC" w:rsidR="00F50A7A" w:rsidRPr="00281B42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46289A">
              <w:rPr>
                <w:color w:val="auto"/>
                <w:sz w:val="22"/>
                <w:szCs w:val="22"/>
              </w:rPr>
              <w:t>1896-0049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2BC3AB48" w14:textId="7785EE2B" w:rsidR="00F50A7A" w:rsidRPr="00281B42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46289A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79BE878C" w14:textId="77777777" w:rsidR="00F50A7A" w:rsidRPr="0046289A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88EC7E" w14:textId="77777777" w:rsidR="00F50A7A" w:rsidRPr="0046289A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A96" w14:textId="3FE5548C" w:rsidTr="00CE686D">
        <w:trPr>
          <w:cantSplit/>
          <w:trHeight w:val="176"/>
        </w:trPr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91" w14:textId="77777777" w:rsidR="00F50A7A" w:rsidRPr="00281B42" w:rsidRDefault="00F50A7A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92" w14:textId="77777777" w:rsidR="00F50A7A" w:rsidRPr="00BE0F24" w:rsidRDefault="00F50A7A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Administrator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93" w14:textId="77777777" w:rsidR="00F50A7A" w:rsidRPr="00281B42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867-595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94" w14:textId="77777777" w:rsidR="00F50A7A" w:rsidRPr="00281B42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79E111A9" w14:textId="77777777" w:rsidR="00F50A7A" w:rsidRPr="00281B42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E9503B" w14:textId="77777777" w:rsidR="00F50A7A" w:rsidRPr="00281B42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AA2" w14:textId="20B7CB51" w:rsidTr="00CE686D">
        <w:trPr>
          <w:cantSplit/>
          <w:trHeight w:val="176"/>
        </w:trPr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9D" w14:textId="77777777" w:rsidR="00F50A7A" w:rsidRPr="00281B42" w:rsidRDefault="00F50A7A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9E" w14:textId="77777777" w:rsidR="00F50A7A" w:rsidRPr="00BE0F24" w:rsidRDefault="00F50A7A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ANALIZA PRZYPADKÓW W PIELĘGNIARSTWIE I POŁOŻNICTWI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9F" w14:textId="77777777" w:rsidR="00F50A7A" w:rsidRPr="00281B42" w:rsidRDefault="00F50A7A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391-951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A0" w14:textId="77777777" w:rsidR="00F50A7A" w:rsidRPr="00281B42" w:rsidRDefault="00F50A7A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2EDC8AFD" w14:textId="77777777" w:rsidR="00F50A7A" w:rsidRPr="00281B42" w:rsidRDefault="00F50A7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FF9AC6" w14:textId="77777777" w:rsidR="00F50A7A" w:rsidRPr="00281B42" w:rsidRDefault="00F50A7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1971CC97" w14:textId="79E1682E" w:rsidTr="00CE686D">
        <w:trPr>
          <w:cantSplit/>
          <w:trHeight w:val="176"/>
        </w:trPr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17B46752" w14:textId="77777777" w:rsidR="00F50A7A" w:rsidRPr="00281B42" w:rsidRDefault="00F50A7A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7EEC6C76" w14:textId="15693E23" w:rsidR="00F50A7A" w:rsidRPr="00BE0F24" w:rsidRDefault="00F50A7A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Arch – magazyn architektoniczny SARP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4F09DA23" w14:textId="21301D4D" w:rsidR="00F50A7A" w:rsidRPr="00281B42" w:rsidRDefault="00F50A7A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081-309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48024083" w14:textId="288CAE23" w:rsidR="00F50A7A" w:rsidRPr="00281B42" w:rsidRDefault="00F50A7A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1604860A" w14:textId="77777777" w:rsidR="00F50A7A" w:rsidRPr="00281B42" w:rsidRDefault="00F50A7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66AD23" w14:textId="77777777" w:rsidR="00F50A7A" w:rsidRPr="00281B42" w:rsidRDefault="00F50A7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AA8" w14:textId="190CFE72" w:rsidTr="00CE686D">
        <w:trPr>
          <w:cantSplit/>
          <w:trHeight w:val="176"/>
        </w:trPr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A3" w14:textId="77777777" w:rsidR="00F50A7A" w:rsidRPr="00281B42" w:rsidRDefault="00F50A7A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A4" w14:textId="77777777" w:rsidR="00F50A7A" w:rsidRPr="00BE0F24" w:rsidRDefault="00F50A7A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Architektura i Biznes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A5" w14:textId="77777777" w:rsidR="00F50A7A" w:rsidRPr="00281B42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230-1817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A6" w14:textId="77777777" w:rsidR="00F50A7A" w:rsidRPr="00281B42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28A7F9EB" w14:textId="77777777" w:rsidR="00F50A7A" w:rsidRPr="00281B42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8A1004" w14:textId="77777777" w:rsidR="00F50A7A" w:rsidRPr="00281B42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3C672F43" w14:textId="25953090" w:rsidTr="00CE686D">
        <w:trPr>
          <w:cantSplit/>
          <w:trHeight w:val="176"/>
        </w:trPr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02B1DD21" w14:textId="77777777" w:rsidR="00F50A7A" w:rsidRPr="00281B42" w:rsidRDefault="00F50A7A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7C7CF880" w14:textId="4DB58656" w:rsidR="00F50A7A" w:rsidRPr="00BE0F24" w:rsidRDefault="00F50A7A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Architektura Murator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1564B93" w14:textId="5001408B" w:rsidR="00F50A7A" w:rsidRPr="00281B42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sz w:val="22"/>
                <w:szCs w:val="22"/>
              </w:rPr>
              <w:t>1232-637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469E27BC" w14:textId="5B15F2FB" w:rsidR="00F50A7A" w:rsidRPr="00281B42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51CBCE2E" w14:textId="77777777" w:rsidR="00F50A7A" w:rsidRPr="00281B42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74C63F" w14:textId="77777777" w:rsidR="00F50A7A" w:rsidRPr="00281B42" w:rsidRDefault="00F50A7A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135CB153" w14:textId="05E65919" w:rsidTr="00CE686D">
        <w:trPr>
          <w:cantSplit/>
          <w:trHeight w:val="176"/>
        </w:trPr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5CC38340" w14:textId="77777777" w:rsidR="00F50A7A" w:rsidRPr="00281B42" w:rsidRDefault="00F50A7A" w:rsidP="00C40469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538F1679" w14:textId="3B38310D" w:rsidR="00F50A7A" w:rsidRPr="00BE0F24" w:rsidRDefault="00F50A7A" w:rsidP="00C40469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Aromaterapi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335E1333" w14:textId="75BE8567" w:rsidR="00F50A7A" w:rsidRPr="00281B42" w:rsidRDefault="00F50A7A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234-7019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3B134CF1" w14:textId="2910BDC6" w:rsidR="00F50A7A" w:rsidRPr="00281B42" w:rsidRDefault="00F50A7A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419F96C4" w14:textId="77777777" w:rsidR="00F50A7A" w:rsidRPr="00281B42" w:rsidRDefault="00F50A7A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F4D15F" w14:textId="77777777" w:rsidR="00F50A7A" w:rsidRPr="00281B42" w:rsidRDefault="00F50A7A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AAE" w14:textId="7B1119AD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A9" w14:textId="77777777" w:rsidR="00F50A7A" w:rsidRPr="00281B42" w:rsidRDefault="00F50A7A" w:rsidP="00C40469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AA" w14:textId="77777777" w:rsidR="00F50A7A" w:rsidRPr="00BE0F24" w:rsidRDefault="00F50A7A" w:rsidP="00C40469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Bibliotekarz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AB" w14:textId="77777777" w:rsidR="00F50A7A" w:rsidRPr="00281B42" w:rsidRDefault="00F50A7A" w:rsidP="00C40469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208-433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AC" w14:textId="77777777" w:rsidR="00F50A7A" w:rsidRPr="00281B42" w:rsidRDefault="00F50A7A" w:rsidP="00C40469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7F369A8E" w14:textId="77777777" w:rsidR="00F50A7A" w:rsidRPr="00281B42" w:rsidRDefault="00F50A7A" w:rsidP="00C4046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12FEE7" w14:textId="77777777" w:rsidR="00F50A7A" w:rsidRPr="00281B42" w:rsidRDefault="00F50A7A" w:rsidP="00C4046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234D23F2" w14:textId="25C9C3E7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3272C699" w14:textId="77777777" w:rsidR="00F50A7A" w:rsidRPr="00281B42" w:rsidRDefault="00F50A7A" w:rsidP="00C40469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78399CD7" w14:textId="1C93AA65" w:rsidR="00F50A7A" w:rsidRPr="00BE0F24" w:rsidRDefault="00F50A7A" w:rsidP="00C40469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Biblioterapeut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5542EC53" w14:textId="53950582" w:rsidR="00F50A7A" w:rsidRPr="00281B42" w:rsidRDefault="00F50A7A" w:rsidP="00C40469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641-664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03710EB0" w14:textId="5824BF6C" w:rsidR="00F50A7A" w:rsidRPr="00281B42" w:rsidRDefault="00F50A7A" w:rsidP="00C40469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22164A73" w14:textId="77777777" w:rsidR="00F50A7A" w:rsidRPr="00281B42" w:rsidRDefault="00F50A7A" w:rsidP="00C4046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6D428B" w14:textId="77777777" w:rsidR="00F50A7A" w:rsidRPr="00281B42" w:rsidRDefault="00F50A7A" w:rsidP="00C4046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AB4" w14:textId="229EAF3B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AF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B0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Biuletyn głównego księgowego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B1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  <w:lang w:val="en-US"/>
              </w:rPr>
              <w:t>2084-586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B2" w14:textId="77777777" w:rsidR="00F50A7A" w:rsidRPr="00281B42" w:rsidRDefault="00F50A7A" w:rsidP="00996B82">
            <w:pPr>
              <w:pStyle w:val="Nagwek3"/>
              <w:rPr>
                <w:b w:val="0"/>
                <w:color w:val="auto"/>
                <w:sz w:val="22"/>
                <w:szCs w:val="22"/>
              </w:rPr>
            </w:pPr>
            <w:r w:rsidRPr="00281B42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M</w:t>
            </w:r>
          </w:p>
        </w:tc>
        <w:tc>
          <w:tcPr>
            <w:tcW w:w="1354" w:type="dxa"/>
          </w:tcPr>
          <w:p w14:paraId="55EB6CC4" w14:textId="77777777" w:rsidR="00F50A7A" w:rsidRPr="00281B42" w:rsidRDefault="00F50A7A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3CB53104" w14:textId="77777777" w:rsidR="00F50A7A" w:rsidRPr="00281B42" w:rsidRDefault="00F50A7A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F50A7A" w:rsidRPr="00281B42" w14:paraId="75A0DD6B" w14:textId="0E264457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407A7C5F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36021EAE" w14:textId="462D0F15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Biznes Hotel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0A5FCEB5" w14:textId="79095BA1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281B42">
              <w:rPr>
                <w:sz w:val="22"/>
                <w:szCs w:val="22"/>
              </w:rPr>
              <w:t>2300-848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1889B2E6" w14:textId="6000F2EF" w:rsidR="00F50A7A" w:rsidRPr="00281B42" w:rsidRDefault="00F50A7A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281B42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2M</w:t>
            </w:r>
          </w:p>
        </w:tc>
        <w:tc>
          <w:tcPr>
            <w:tcW w:w="1354" w:type="dxa"/>
          </w:tcPr>
          <w:p w14:paraId="16FEB234" w14:textId="77777777" w:rsidR="00F50A7A" w:rsidRPr="00281B42" w:rsidRDefault="00F50A7A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6D1887EF" w14:textId="77777777" w:rsidR="00F50A7A" w:rsidRPr="00281B42" w:rsidRDefault="00F50A7A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F50A7A" w:rsidRPr="00281B42" w14:paraId="532BE79B" w14:textId="6123BCDB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7A5E0EF5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0570C7D1" w14:textId="0B362E5A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Budownictwo i Prawo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52AE4550" w14:textId="389CDC95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281B42">
              <w:rPr>
                <w:color w:val="auto"/>
                <w:sz w:val="22"/>
                <w:szCs w:val="22"/>
                <w:lang w:val="en-US"/>
              </w:rPr>
              <w:t>1428-851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02A5E43C" w14:textId="74C70835" w:rsidR="00F50A7A" w:rsidRPr="00281B42" w:rsidRDefault="00F50A7A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281B42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KW</w:t>
            </w:r>
          </w:p>
        </w:tc>
        <w:tc>
          <w:tcPr>
            <w:tcW w:w="1354" w:type="dxa"/>
          </w:tcPr>
          <w:p w14:paraId="6530C6F4" w14:textId="77777777" w:rsidR="00F50A7A" w:rsidRPr="00281B42" w:rsidRDefault="00F50A7A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33110017" w14:textId="77777777" w:rsidR="00F50A7A" w:rsidRPr="00281B42" w:rsidRDefault="00F50A7A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F50A7A" w:rsidRPr="00281B42" w14:paraId="6DF09AC0" w14:textId="2E3D46BA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BB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BC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Business English Magazine</w:t>
            </w:r>
            <w:r w:rsidRPr="00BE0F24">
              <w:rPr>
                <w:color w:val="auto"/>
                <w:sz w:val="22"/>
                <w:szCs w:val="22"/>
              </w:rPr>
              <w:tab/>
            </w:r>
            <w:r w:rsidRPr="00BE0F24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BD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897-079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BE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01877584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CF1546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AC6" w14:textId="4670181D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C1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C2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  <w:lang w:val="en-US"/>
              </w:rPr>
              <w:t>Cement, wapno, beton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C3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  <w:lang w:val="en-US"/>
              </w:rPr>
              <w:t>1425-8129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C4" w14:textId="77777777" w:rsidR="00F50A7A" w:rsidRPr="00281B42" w:rsidRDefault="00F50A7A" w:rsidP="00996B82">
            <w:pPr>
              <w:pStyle w:val="Nagwek3"/>
              <w:rPr>
                <w:b w:val="0"/>
                <w:color w:val="auto"/>
                <w:sz w:val="22"/>
                <w:szCs w:val="22"/>
              </w:rPr>
            </w:pPr>
            <w:r w:rsidRPr="00281B42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2M</w:t>
            </w:r>
          </w:p>
        </w:tc>
        <w:tc>
          <w:tcPr>
            <w:tcW w:w="1354" w:type="dxa"/>
          </w:tcPr>
          <w:p w14:paraId="45BFF277" w14:textId="77777777" w:rsidR="00F50A7A" w:rsidRPr="00281B42" w:rsidRDefault="00F50A7A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5559E9C6" w14:textId="77777777" w:rsidR="00F50A7A" w:rsidRPr="00281B42" w:rsidRDefault="00F50A7A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F50A7A" w:rsidRPr="00281B42" w14:paraId="6DF09ACC" w14:textId="756A3794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C7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C8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  <w:lang w:val="en-US"/>
              </w:rPr>
              <w:t>Charakter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C9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  <w:lang w:val="en-US"/>
              </w:rPr>
              <w:t>1427-695X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CA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  <w:lang w:val="en-US"/>
              </w:rPr>
              <w:t>M</w:t>
            </w:r>
          </w:p>
        </w:tc>
        <w:tc>
          <w:tcPr>
            <w:tcW w:w="1354" w:type="dxa"/>
          </w:tcPr>
          <w:p w14:paraId="0A0CBF09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06E32321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bookmarkStart w:id="1" w:name="__DdeLink__1444_1215240259"/>
        <w:bookmarkEnd w:id="1"/>
      </w:tr>
      <w:tr w:rsidR="00F50A7A" w:rsidRPr="00281B42" w14:paraId="6DF09AD2" w14:textId="52C74DED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CD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CE" w14:textId="59F3DF35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bCs/>
                <w:color w:val="auto"/>
                <w:sz w:val="22"/>
                <w:szCs w:val="22"/>
              </w:rPr>
              <w:t>Coaching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CF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2081-311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D0" w14:textId="77777777" w:rsidR="00F50A7A" w:rsidRPr="00281B42" w:rsidRDefault="00F50A7A" w:rsidP="00996B82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520E0FB2" w14:textId="77777777" w:rsidR="00F50A7A" w:rsidRPr="00281B42" w:rsidRDefault="00F50A7A" w:rsidP="00996B82">
            <w:pPr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056BFE" w14:textId="77777777" w:rsidR="00F50A7A" w:rsidRPr="00281B42" w:rsidRDefault="00F50A7A" w:rsidP="00996B82">
            <w:pPr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F50A7A" w:rsidRPr="00281B42" w14:paraId="6DF09AD8" w14:textId="420CC285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D3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D4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  <w:lang w:val="en-US"/>
              </w:rPr>
              <w:t>Controlling i rachunkowość zarządcz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D5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428-8117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D6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59427015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8F3A96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ADE" w14:textId="57C77744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D9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DA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  <w:lang w:val="en-US"/>
              </w:rPr>
              <w:t>Controlling i zarządzani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DB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392-0157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DC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010732B8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73F67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AE4" w14:textId="548801C6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DF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E0" w14:textId="77777777" w:rsidR="00F50A7A" w:rsidRPr="00BE0F24" w:rsidRDefault="00F50A7A" w:rsidP="00996B82">
            <w:pPr>
              <w:rPr>
                <w:color w:val="auto"/>
                <w:sz w:val="22"/>
                <w:szCs w:val="22"/>
                <w:lang w:val="en-US"/>
              </w:rPr>
            </w:pPr>
            <w:r w:rsidRPr="00BE0F24">
              <w:rPr>
                <w:bCs/>
                <w:color w:val="auto"/>
                <w:sz w:val="22"/>
                <w:szCs w:val="22"/>
                <w:lang w:val="en-US"/>
              </w:rPr>
              <w:t>CZŁOWIEK - NIEPEŁNOSPRAWNOŚĆ - SPOŁECZEŃSTWO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E1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1734-5537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E2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5D44C744" w14:textId="77777777" w:rsidR="00F50A7A" w:rsidRPr="00281B42" w:rsidRDefault="00F50A7A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8DAFB" w14:textId="77777777" w:rsidR="00F50A7A" w:rsidRPr="00281B42" w:rsidRDefault="00F50A7A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F50A7A" w:rsidRPr="00281B42" w14:paraId="6DF09AEA" w14:textId="4EB57EB0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E5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E6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DECYZJE: pismo poświęcone podejmowaniu decyzji w gospodarce i społeczeństwi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E7" w14:textId="77777777" w:rsidR="00F50A7A" w:rsidRPr="00281B42" w:rsidRDefault="00F50A7A" w:rsidP="0068657A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733-009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E8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/2R</w:t>
            </w:r>
          </w:p>
        </w:tc>
        <w:tc>
          <w:tcPr>
            <w:tcW w:w="1354" w:type="dxa"/>
          </w:tcPr>
          <w:p w14:paraId="5B1C5DB7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CA05ED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AF0" w14:textId="185207D4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EB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EC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Dermatologia estetyczn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ED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507-0661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EE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5495DA36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03025F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AFC" w14:textId="747EAC62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F7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F8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Deutsch Aktuell</w:t>
            </w:r>
            <w:r w:rsidRPr="00BE0F24">
              <w:rPr>
                <w:color w:val="auto"/>
                <w:sz w:val="22"/>
                <w:szCs w:val="22"/>
              </w:rPr>
              <w:tab/>
            </w:r>
            <w:r w:rsidRPr="00BE0F24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F9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731-6324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AFA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427E2A1F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A81C72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02" w14:textId="5E580A2B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AFD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AFE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Doradca w Pomocy Społecznej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AFF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392-196X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00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14:paraId="36BBF21F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8AFBC5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08" w14:textId="58E9A0D6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03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04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Drogownictwo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05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012-6357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06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520261CF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CC1DB7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0E" w14:textId="529CC581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09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0A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Dziennik. Gazeta prawn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0B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080-6744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0C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D</w:t>
            </w:r>
          </w:p>
        </w:tc>
        <w:tc>
          <w:tcPr>
            <w:tcW w:w="1354" w:type="dxa"/>
          </w:tcPr>
          <w:p w14:paraId="7FEFD02F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51BF67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14" w14:textId="5228AE94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0F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10" w14:textId="77777777" w:rsidR="00F50A7A" w:rsidRPr="00BE0F24" w:rsidRDefault="00F50A7A" w:rsidP="00996B82">
            <w:pPr>
              <w:rPr>
                <w:bCs/>
                <w:color w:val="auto"/>
                <w:sz w:val="22"/>
                <w:szCs w:val="22"/>
              </w:rPr>
            </w:pPr>
            <w:r w:rsidRPr="00BE0F24">
              <w:rPr>
                <w:bCs/>
                <w:color w:val="auto"/>
                <w:sz w:val="22"/>
                <w:szCs w:val="22"/>
                <w:lang w:val="en-US"/>
              </w:rPr>
              <w:t>EDUKACJA WCZESNOSZKOLN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11" w14:textId="77777777" w:rsidR="00F50A7A" w:rsidRPr="00281B42" w:rsidRDefault="00F50A7A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2544-2651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12" w14:textId="77777777" w:rsidR="00F50A7A" w:rsidRPr="00281B42" w:rsidRDefault="00F50A7A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18F8DA45" w14:textId="77777777" w:rsidR="00F50A7A" w:rsidRPr="00281B42" w:rsidRDefault="00F50A7A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BE4DA3" w14:textId="77777777" w:rsidR="00F50A7A" w:rsidRPr="00281B42" w:rsidRDefault="00F50A7A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F50A7A" w:rsidRPr="00281B42" w14:paraId="6DF09B1A" w14:textId="08B5594F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15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16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Ekonomika i organizacja przedsiębiorstw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17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860-684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18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599083D0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2FDF2D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20" w14:textId="37919305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1B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1C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Ekonomist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1D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013-320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1E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4364C8D2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C20034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26" w14:textId="3B8EBF7B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21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22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Elektronika praktyczn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23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230-352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24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1AAD184E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549D6F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2C" w14:textId="3F289DAA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27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28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English Matters Magazine</w:t>
            </w:r>
            <w:r w:rsidRPr="00BE0F24">
              <w:rPr>
                <w:color w:val="auto"/>
                <w:sz w:val="22"/>
                <w:szCs w:val="22"/>
              </w:rPr>
              <w:tab/>
            </w:r>
            <w:r w:rsidRPr="00BE0F24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29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896-4184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2A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39D20446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3563CB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32" w14:textId="5F421ED6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2D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2E" w14:textId="77777777" w:rsidR="00F50A7A" w:rsidRPr="00BE0F24" w:rsidRDefault="00F50A7A" w:rsidP="00996B82">
            <w:pPr>
              <w:rPr>
                <w:color w:val="00B0F0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FILOZUJ! : MAGAZYN PROPAGUJĄCY FILOZOFIĘ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2F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392-2249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30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5729F530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A5EB83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38" w14:textId="2648A60E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33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34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  <w:t>Finanse publiczn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35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896-5717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36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20BF86DD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173A08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790AE932" w14:textId="321A21AB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1842A520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4FC57F63" w14:textId="2A9382B1" w:rsidR="00F50A7A" w:rsidRPr="00BE0F24" w:rsidRDefault="00F50A7A" w:rsidP="00996B82">
            <w:pPr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BE0F24"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  <w:t>F</w:t>
            </w:r>
            <w:r w:rsidRPr="00BE0F24">
              <w:rPr>
                <w:rStyle w:val="Pogrubienie"/>
                <w:b w:val="0"/>
                <w:color w:val="auto"/>
                <w:sz w:val="22"/>
                <w:szCs w:val="22"/>
                <w:lang w:val="en-US"/>
              </w:rPr>
              <w:t>izjoterapia Polsk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6B4CCBC" w14:textId="5899C49F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64013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411F24FC" w14:textId="3B854344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5F2BA19D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8A7204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3E" w14:textId="6D44D592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39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3A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  <w:t>Forum Pedagogiczne</w:t>
            </w:r>
            <w:r w:rsidRPr="00BE0F24"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  <w:tab/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3B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  <w:t>2083-632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3C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/2R</w:t>
            </w:r>
          </w:p>
        </w:tc>
        <w:tc>
          <w:tcPr>
            <w:tcW w:w="1354" w:type="dxa"/>
          </w:tcPr>
          <w:p w14:paraId="6C64A4CD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C2453E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46B9BFFA" w14:textId="2BE71119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708292F0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5C4BF5B3" w14:textId="613E4AE6" w:rsidR="00F50A7A" w:rsidRPr="00BE0F24" w:rsidRDefault="00F50A7A" w:rsidP="00996B82">
            <w:pPr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BE0F24">
              <w:rPr>
                <w:color w:val="auto"/>
                <w:sz w:val="22"/>
                <w:szCs w:val="22"/>
              </w:rPr>
              <w:t>Food Forum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91DBF3F" w14:textId="2DCC4EF8" w:rsidR="00F50A7A" w:rsidRPr="00281B42" w:rsidRDefault="00F50A7A" w:rsidP="00996B82">
            <w:pPr>
              <w:jc w:val="center"/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281B42">
              <w:rPr>
                <w:color w:val="auto"/>
                <w:sz w:val="22"/>
                <w:szCs w:val="22"/>
              </w:rPr>
              <w:t>2299-634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353ED151" w14:textId="11FE4BC6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354" w:type="dxa"/>
          </w:tcPr>
          <w:p w14:paraId="3B491C68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87C10D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15523227" w14:textId="2505E8D0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13585E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318" w:type="dxa"/>
            <w:tcMar>
              <w:left w:w="60" w:type="dxa"/>
            </w:tcMar>
          </w:tcPr>
          <w:p w14:paraId="1A31FE78" w14:textId="63ADAFF0" w:rsidR="00F50A7A" w:rsidRPr="00BE0F24" w:rsidRDefault="00F50A7A" w:rsidP="00996B82">
            <w:pPr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BE0F24">
              <w:rPr>
                <w:bCs/>
                <w:color w:val="auto"/>
                <w:sz w:val="22"/>
                <w:szCs w:val="22"/>
              </w:rPr>
              <w:t>Forum Służby Więziennej</w:t>
            </w:r>
            <w:r w:rsidRPr="00BE0F2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Mar>
              <w:left w:w="60" w:type="dxa"/>
            </w:tcMar>
          </w:tcPr>
          <w:p w14:paraId="0AFBFFDD" w14:textId="19436F32" w:rsidR="00F50A7A" w:rsidRPr="00281B42" w:rsidRDefault="00F50A7A" w:rsidP="00996B82">
            <w:pPr>
              <w:jc w:val="center"/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281B42">
              <w:rPr>
                <w:color w:val="auto"/>
                <w:sz w:val="22"/>
                <w:szCs w:val="22"/>
              </w:rPr>
              <w:t>2545-1847</w:t>
            </w:r>
          </w:p>
        </w:tc>
        <w:tc>
          <w:tcPr>
            <w:tcW w:w="1344" w:type="dxa"/>
            <w:tcMar>
              <w:left w:w="60" w:type="dxa"/>
            </w:tcMar>
          </w:tcPr>
          <w:p w14:paraId="00937298" w14:textId="4B0D7EF2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1528C9E8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C14C46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44" w14:textId="08981C09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3F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40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Gazeta bankow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41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860-761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42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36747C0C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782976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4A" w14:textId="72DB6370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45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46" w14:textId="765A629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Gazeta Jarosławsk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47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427-711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48" w14:textId="77777777" w:rsidR="00F50A7A" w:rsidRPr="00281B42" w:rsidRDefault="00F50A7A" w:rsidP="00996B82">
            <w:pPr>
              <w:pStyle w:val="Nagwek3"/>
              <w:rPr>
                <w:b w:val="0"/>
                <w:color w:val="auto"/>
                <w:sz w:val="22"/>
                <w:szCs w:val="22"/>
              </w:rPr>
            </w:pPr>
            <w:r w:rsidRPr="00281B42">
              <w:rPr>
                <w:b w:val="0"/>
                <w:bCs w:val="0"/>
                <w:color w:val="auto"/>
                <w:sz w:val="22"/>
                <w:szCs w:val="22"/>
              </w:rPr>
              <w:t>T</w:t>
            </w:r>
          </w:p>
        </w:tc>
        <w:tc>
          <w:tcPr>
            <w:tcW w:w="1354" w:type="dxa"/>
          </w:tcPr>
          <w:p w14:paraId="604E68BC" w14:textId="77777777" w:rsidR="00F50A7A" w:rsidRPr="00281B42" w:rsidRDefault="00F50A7A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82BC24" w14:textId="77777777" w:rsidR="00F50A7A" w:rsidRPr="00281B42" w:rsidRDefault="00F50A7A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F50A7A" w:rsidRPr="00281B42" w14:paraId="6DF09B50" w14:textId="6378A60A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4B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4C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GAZETA SAMORZĄDU I ADMINISTRACJI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4D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428-8257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4E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28A7E137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86BC3B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56" w14:textId="19EFDACF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51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52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Geodeta miesięcznik geodezyjn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53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234-520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54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4D662265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A9F398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2971437E" w14:textId="0FF2D122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3E991BF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1289354A" w14:textId="382A00DA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Geoinżynieria, Drogi, Mosty, Tunel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34CE16C0" w14:textId="0EA64AC2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sz w:val="22"/>
                <w:szCs w:val="22"/>
              </w:rPr>
              <w:t>1895-042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14B866F" w14:textId="2B71636A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25C4F3AB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4DC0B1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7FAFF126" w14:textId="4EE6411C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301A1E1D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75020830" w14:textId="08558FD6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bCs/>
                <w:color w:val="auto"/>
                <w:sz w:val="22"/>
                <w:szCs w:val="22"/>
              </w:rPr>
              <w:t>GŁOS PEDAGOGICZN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A01087B" w14:textId="557BAACE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1899-6760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44AF3804" w14:textId="0454852B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0534E834" w14:textId="77777777" w:rsidR="00F50A7A" w:rsidRPr="00281B42" w:rsidRDefault="00F50A7A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5C9DEB" w14:textId="77777777" w:rsidR="00F50A7A" w:rsidRPr="00281B42" w:rsidRDefault="00F50A7A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F50A7A" w:rsidRPr="00281B42" w14:paraId="6DF09B68" w14:textId="66233CE6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63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64" w14:textId="77777777" w:rsidR="00F50A7A" w:rsidRPr="00BE0F24" w:rsidRDefault="00F50A7A" w:rsidP="00996B82">
            <w:pPr>
              <w:tabs>
                <w:tab w:val="left" w:pos="1275"/>
              </w:tabs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Hotelarz</w:t>
            </w:r>
            <w:r w:rsidRPr="00BE0F24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65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137-761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66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3CC4B6C8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E43F8F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7A31643B" w14:textId="7F674263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4290C5F7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47076893" w14:textId="17E89CD8" w:rsidR="00F50A7A" w:rsidRPr="00BE0F24" w:rsidRDefault="00F50A7A" w:rsidP="00996B82">
            <w:pPr>
              <w:tabs>
                <w:tab w:val="left" w:pos="1275"/>
              </w:tabs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Horyzonty Anglistyki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0243B310" w14:textId="2D2BCFF9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0969C7">
              <w:rPr>
                <w:color w:val="auto"/>
                <w:sz w:val="22"/>
                <w:szCs w:val="22"/>
              </w:rPr>
              <w:t>2544-4239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7A391040" w14:textId="66C2A0CD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10DBBC1A" w14:textId="77777777" w:rsidR="00F50A7A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6AD078" w14:textId="77777777" w:rsidR="00F50A7A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502F5D01" w14:textId="17CC52DA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59C7EC4B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5C0D050" w14:textId="7BDF7AF5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Instal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31046973" w14:textId="342B7484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640-8160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114E3932" w14:textId="4932A329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248F5B93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934512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6E" w14:textId="70CD8F24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69" w14:textId="77777777" w:rsidR="00F50A7A" w:rsidRPr="00281B42" w:rsidRDefault="00F50A7A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6A" w14:textId="77777777" w:rsidR="00F50A7A" w:rsidRPr="00BE0F24" w:rsidRDefault="00F50A7A" w:rsidP="00996B82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Inżynieria i budownictwo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6B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021-031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6C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135592AA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F93C7C" w14:textId="77777777" w:rsidR="00F50A7A" w:rsidRPr="00281B42" w:rsidRDefault="00F50A7A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3DA0B0C0" w14:textId="2C9223CF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096256BE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1CA666C1" w14:textId="53FE0AC9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IT W ADMINISTRACJI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36C0C8A4" w14:textId="53F0A965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898-3227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1CDDFCD8" w14:textId="529F6281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6DACB2A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748FF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07B8F909" w14:textId="7BC3F9C7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45AA1B78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29EC96CC" w14:textId="148C119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Izolacj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7461DF88" w14:textId="5C8B7BA3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427-668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9C952EC" w14:textId="6E12F561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1F2AD52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523BA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74" w14:textId="75C77950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6F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70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Kardiologia po dyplomi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7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643-771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7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3F75A83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85F7B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460D656E" w14:textId="2E7DC2F0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B26B62A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472748CB" w14:textId="59F4D46E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Kosmetologia Estetyczn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49205E00" w14:textId="208654A2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2084-926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79C30010" w14:textId="5C698811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2DED5A8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AC2A4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3C542D8F" w14:textId="4CDF013B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5E126B0B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03A1795D" w14:textId="3ACFCDC6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Kosmetyka i kosmetologi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4B99BA1" w14:textId="12E1A3BB" w:rsidR="00F50A7A" w:rsidRPr="001D621B" w:rsidRDefault="00F50A7A" w:rsidP="00E712E6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1D621B">
              <w:rPr>
                <w:bCs/>
                <w:color w:val="auto"/>
                <w:sz w:val="22"/>
                <w:szCs w:val="22"/>
              </w:rPr>
              <w:t>1231-415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3F946E31" w14:textId="7552EFF5" w:rsidR="00F50A7A" w:rsidRPr="001D621B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1D621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54" w:type="dxa"/>
          </w:tcPr>
          <w:p w14:paraId="6DF0A49A" w14:textId="77777777" w:rsidR="00F50A7A" w:rsidRPr="001D621B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3F1A4D" w14:textId="77777777" w:rsidR="00F50A7A" w:rsidRPr="001D621B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01B2A19D" w14:textId="69E0C04E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1EAFC833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58A0052C" w14:textId="7DF57C4B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Kred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0DF34F1D" w14:textId="5AD58632" w:rsidR="00F50A7A" w:rsidRPr="00281B42" w:rsidRDefault="00F50A7A" w:rsidP="00E712E6">
            <w:pPr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2545-3130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4A2ED51D" w14:textId="4C8A220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2505DB5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3E635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7A" w14:textId="6A764690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75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76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Kultura i społeczeństwo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7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023-517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78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1FF06D4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7DFE9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80" w14:textId="3A9DDA5A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7B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7C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Kwartalnik Bellon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7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897-706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7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7C00A65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CE783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86" w14:textId="0FE61DA3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81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82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Kwartalnik pedagogiczn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8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023-5938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8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59B2427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0BB94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8C" w14:textId="7ECFA212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87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88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Logistyk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8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231-5478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8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65C8BC3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897F1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5DD59A66" w14:textId="7BDDFE4E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7C0D8EF1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2F31B780" w14:textId="22DD637D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Logistyka a Jakość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21597E65" w14:textId="68022E15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509-3719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0152BAD1" w14:textId="15CC228C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5A13531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71EBE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484310D3" w14:textId="4373B03E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250CFC88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7E40C1B2" w14:textId="5D963D9D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M jak mieszkani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1553D722" w14:textId="67C6AB4A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1508-208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4C70E46E" w14:textId="4BA62E5E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3034AEC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3D249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2FBAB5FC" w14:textId="6CB2C964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4E0887BA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384BBD24" w14:textId="295291FC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Magazyn Autostrad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4CA3EE5C" w14:textId="155723BF" w:rsidR="00F50A7A" w:rsidRPr="00281B42" w:rsidRDefault="00F50A7A" w:rsidP="00E712E6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1730-070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47FC28EC" w14:textId="4E6860D1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3BF2F6E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E4F52B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92" w14:textId="679E4591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8D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8E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Magazyn Pielęgniarki i położnej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8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425-6789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9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57F62E8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DFA87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20D8ECBF" w14:textId="484DA595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48A9C10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349209D9" w14:textId="54BB4FFE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rStyle w:val="Pogrubienie"/>
                <w:b w:val="0"/>
                <w:color w:val="auto"/>
                <w:sz w:val="22"/>
                <w:szCs w:val="22"/>
              </w:rPr>
              <w:t>Make - Up Trend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190A338" w14:textId="474082EF" w:rsidR="00F50A7A" w:rsidRPr="00281B42" w:rsidRDefault="00F50A7A" w:rsidP="00E712E6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2083-2184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04D28FF0" w14:textId="4E0923B0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72E938D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D6174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98" w14:textId="6146CF16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93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94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Marketing i Rynek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9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231-785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96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7BC1FC1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835AD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9E" w14:textId="6E41518E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99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9A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Marketing w Praktyc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9B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425-831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9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66885EF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E2B83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A4" w14:textId="46C2B52E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9F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A0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Materiały budowlan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A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137-2971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A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17D268C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AD885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B0" w14:textId="3A5366C4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AB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AC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Medycyna praktyczn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A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867-499X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A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5554793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9A30C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B6" w14:textId="324E8914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B1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B2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Monitor Prawa Celnego i Podatkowego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B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732-5544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B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48B698D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ED99F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BC" w14:textId="7B392A97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B7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B8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Most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B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896-766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B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07B76D4B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23DF16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C2" w14:textId="0A322F21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BD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BE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  <w:lang w:val="en-US"/>
              </w:rPr>
              <w:t>Murator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B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239-686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C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4E378D08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46BA3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C8" w14:textId="2E619BEE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C3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C4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NA RATUNEK : MAGAZYN DLA SŁUŻB RATUJĄCYCH ŻYCI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C5" w14:textId="77777777" w:rsidR="00F50A7A" w:rsidRPr="00281B42" w:rsidRDefault="00F50A7A" w:rsidP="00C278C3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896-854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C6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285A58A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A7C0C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CE" w14:textId="4B9C0296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C9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CA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Neurologia praktyczn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CB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642-316x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C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414F113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1C226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D4" w14:textId="416101E4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CF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D0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Newsweek polsk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D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642-568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D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1354" w:type="dxa"/>
          </w:tcPr>
          <w:p w14:paraId="6A5C6CE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92694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B2B837" w14:textId="28DEE19A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7544D82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282E70E9" w14:textId="2A88CAB1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Newsweek Learning English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18AE57B7" w14:textId="1103D4AA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545-0158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7367BC61" w14:textId="254AFD54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4705FE7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81ABF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0ACF5969" w14:textId="4EAFB09F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7F2B4597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3A19B2A8" w14:textId="6DBA797A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Newsweek psychologi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06E7BA2A" w14:textId="044A9536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543-6201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02DD9CA7" w14:textId="528B2AA0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3860631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17A7F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DA" w14:textId="37929CC5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D5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D6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Niebieska lini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D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507-291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D8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062BCA7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9511B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bookmarkStart w:id="2" w:name="__DdeLink__1714_529444783"/>
        <w:bookmarkEnd w:id="2"/>
      </w:tr>
      <w:tr w:rsidR="00F50A7A" w:rsidRPr="00281B42" w14:paraId="6DF09BE0" w14:textId="07D4DB98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DB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DC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Niepełnosprawność i rehabilitacj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D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642-1981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D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7EFC0DF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F9085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E6" w14:textId="6BC205A9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E1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E2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Nieruchomości c.h.beck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E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  <w:lang w:val="en-US"/>
              </w:rPr>
              <w:t>1506-2899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E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  <w:lang w:val="en-US"/>
              </w:rPr>
              <w:t>M</w:t>
            </w:r>
          </w:p>
        </w:tc>
        <w:tc>
          <w:tcPr>
            <w:tcW w:w="1354" w:type="dxa"/>
          </w:tcPr>
          <w:p w14:paraId="65BA29A8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0D60219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F50A7A" w:rsidRPr="00281B42" w14:paraId="6DF09BEC" w14:textId="3BF5D881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E7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E8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Nowa pediatri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E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428-1848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E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03D2F5D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7F923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F2" w14:textId="761A5C5E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ED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EE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Nowin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E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137-9534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F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D</w:t>
            </w:r>
          </w:p>
        </w:tc>
        <w:tc>
          <w:tcPr>
            <w:tcW w:w="1354" w:type="dxa"/>
          </w:tcPr>
          <w:p w14:paraId="58FB281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56680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F8" w14:textId="49E295C3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F3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F4" w14:textId="77777777" w:rsidR="00F50A7A" w:rsidRPr="00BE0F24" w:rsidRDefault="00F50A7A" w:rsidP="00E712E6">
            <w:pPr>
              <w:rPr>
                <w:color w:val="auto"/>
                <w:sz w:val="22"/>
                <w:szCs w:val="22"/>
                <w:lang w:val="en-US"/>
              </w:rPr>
            </w:pPr>
            <w:r w:rsidRPr="00BE0F24">
              <w:rPr>
                <w:color w:val="auto"/>
                <w:sz w:val="22"/>
                <w:szCs w:val="22"/>
                <w:lang w:val="en-US"/>
              </w:rPr>
              <w:t>NOWOCZESNE BUDOWNICTWO</w:t>
            </w:r>
            <w:r w:rsidRPr="00BE0F24">
              <w:rPr>
                <w:color w:val="auto"/>
                <w:sz w:val="22"/>
                <w:szCs w:val="22"/>
                <w:lang w:val="en-US"/>
              </w:rPr>
              <w:tab/>
            </w:r>
            <w:r w:rsidRPr="00BE0F24">
              <w:rPr>
                <w:color w:val="auto"/>
                <w:sz w:val="22"/>
                <w:szCs w:val="22"/>
                <w:lang w:val="en-US"/>
              </w:rPr>
              <w:tab/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F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281B42">
              <w:rPr>
                <w:color w:val="auto"/>
                <w:sz w:val="22"/>
                <w:szCs w:val="22"/>
                <w:lang w:val="en-US"/>
              </w:rPr>
              <w:t>1734-6681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F6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6EA5D93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9827F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BFE" w14:textId="2C43000F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BF9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BFA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Organizacja i kierowani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BFB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137-546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BF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761ABD6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660F8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251D0581" w14:textId="636F4E5D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5083B5AF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7DDCDF8" w14:textId="4B2E385C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Ortopedia Traumatologia Rehabilitacj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4333834D" w14:textId="13858FE6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509-349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2A410381" w14:textId="196ABCF2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0E118DB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1E443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0A" w14:textId="642ACFAF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05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06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edagogika społeczn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0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642-672X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08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78045B8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6E5C2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16" w14:textId="79D1BCAC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11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12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ersonel i zarządzani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1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641-079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1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674CF7E6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400C6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1C" w14:textId="7A28468B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17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18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IELĘGNIARSTWO CHIRURGICZNE I ANGIOLOGICZNE/SURGICAL AND VASCULAR NURSING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1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897-311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1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3D3CF54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274A3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353C0283" w14:textId="5C5611D7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480B44AE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7356B49A" w14:textId="23C692C2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bCs/>
                <w:color w:val="auto"/>
                <w:sz w:val="22"/>
                <w:szCs w:val="22"/>
              </w:rPr>
              <w:t>Pielęgniarstwo w Stanach Nagłych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05B7FA4" w14:textId="13F8E65C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544-1337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313C8E9F" w14:textId="4EAA0EA5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38618E3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F74F6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28" w14:textId="66AEFF22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23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24" w14:textId="77777777" w:rsidR="00F50A7A" w:rsidRPr="00BE0F24" w:rsidRDefault="00F50A7A" w:rsidP="00E712E6">
            <w:pPr>
              <w:pStyle w:val="Nagwek6"/>
              <w:ind w:left="0"/>
              <w:rPr>
                <w:b w:val="0"/>
                <w:color w:val="auto"/>
                <w:sz w:val="22"/>
                <w:szCs w:val="22"/>
              </w:rPr>
            </w:pPr>
            <w:r w:rsidRPr="00BE0F24">
              <w:rPr>
                <w:b w:val="0"/>
                <w:bCs w:val="0"/>
                <w:color w:val="auto"/>
                <w:sz w:val="22"/>
                <w:szCs w:val="22"/>
              </w:rPr>
              <w:t>Pielęgniarstwo XXI wieku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2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730-191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26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70580AC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7EA2F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2E" w14:textId="2F3F32AE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29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2A" w14:textId="77777777" w:rsidR="00F50A7A" w:rsidRPr="00BE0F24" w:rsidRDefault="00F50A7A" w:rsidP="00E712E6">
            <w:pPr>
              <w:pStyle w:val="Nagwek6"/>
              <w:ind w:left="0"/>
              <w:rPr>
                <w:b w:val="0"/>
                <w:color w:val="auto"/>
                <w:sz w:val="22"/>
                <w:szCs w:val="22"/>
              </w:rPr>
            </w:pPr>
            <w:r w:rsidRPr="00BE0F24">
              <w:rPr>
                <w:b w:val="0"/>
                <w:bCs w:val="0"/>
                <w:color w:val="auto"/>
                <w:sz w:val="22"/>
                <w:szCs w:val="22"/>
              </w:rPr>
              <w:t>Podkarpacka Historia</w:t>
            </w:r>
            <w:r w:rsidRPr="00BE0F24">
              <w:rPr>
                <w:b w:val="0"/>
                <w:bCs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2B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391-8470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2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543B0EB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87F93B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34" w14:textId="497112DE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2F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30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bCs/>
                <w:color w:val="auto"/>
                <w:sz w:val="22"/>
                <w:szCs w:val="22"/>
              </w:rPr>
              <w:t>Polish journal of cosmetolog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3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731-008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3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099A12E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ED9E9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3A" w14:textId="63EA2627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35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36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olityk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3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032-3500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38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1354" w:type="dxa"/>
          </w:tcPr>
          <w:p w14:paraId="44E2F59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C6867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40" w14:textId="6320D346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3B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3C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olityka społeczn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3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137-4729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3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5AB38A8B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561B0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4C" w14:textId="6B583D13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47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48" w14:textId="77777777" w:rsidR="00F50A7A" w:rsidRPr="00BE0F24" w:rsidRDefault="00F50A7A" w:rsidP="00E712E6">
            <w:pPr>
              <w:pStyle w:val="Nagwek"/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olskie drogi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4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232-7484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4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34A94F6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2BF83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52" w14:textId="38DE28A1" w:rsidTr="00CE686D">
        <w:trPr>
          <w:trHeight w:val="262"/>
        </w:trPr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4D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4E" w14:textId="77777777" w:rsidR="00F50A7A" w:rsidRPr="00BE0F24" w:rsidRDefault="00F50A7A" w:rsidP="00E712E6">
            <w:pPr>
              <w:pStyle w:val="Nagwek"/>
              <w:rPr>
                <w:color w:val="auto"/>
                <w:sz w:val="22"/>
                <w:szCs w:val="22"/>
              </w:rPr>
            </w:pPr>
            <w:r w:rsidRPr="00BE0F24">
              <w:rPr>
                <w:bCs/>
                <w:color w:val="auto"/>
                <w:sz w:val="22"/>
                <w:szCs w:val="22"/>
              </w:rPr>
              <w:t>Położna. Nauka i praktyk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4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898-686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5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456E313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C9696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58" w14:textId="72DC6D40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53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54" w14:textId="77777777" w:rsidR="00F50A7A" w:rsidRPr="00BE0F24" w:rsidRDefault="00F50A7A" w:rsidP="00E712E6">
            <w:pPr>
              <w:pStyle w:val="Nagwek"/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ostępy nauk medycznych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5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860-619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56" w14:textId="1D9894D6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0F0E2FE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58273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64" w14:textId="09E613B9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5F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60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oznaj swój kraj-miesięcznik krajoznawczo-turystyczn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6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032-6151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6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4E3374A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8F5B66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6A" w14:textId="48B244ED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65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66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raca socjaln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6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860-3480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68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5E5BCB7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0B0F0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42057243" w14:textId="154BDAE8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490D2EAC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19C467B6" w14:textId="057DF101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46289A">
              <w:rPr>
                <w:color w:val="auto"/>
                <w:sz w:val="22"/>
                <w:szCs w:val="22"/>
              </w:rPr>
              <w:t>PRACE GEOGRAFICZNE IGiGP UJ</w:t>
            </w:r>
            <w:r w:rsidRPr="0046289A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1ECB61D3" w14:textId="4B93644B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46289A">
              <w:rPr>
                <w:color w:val="auto"/>
                <w:sz w:val="22"/>
                <w:szCs w:val="22"/>
              </w:rPr>
              <w:t>1644-358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7B7491AC" w14:textId="2F120A8D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7514F320" w14:textId="77777777" w:rsidR="00F50A7A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19B0A7" w14:textId="77777777" w:rsidR="00F50A7A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70" w14:textId="669ABD40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6B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6C" w14:textId="77777777" w:rsidR="00F50A7A" w:rsidRPr="00BE0F24" w:rsidRDefault="00F50A7A" w:rsidP="00E712E6">
            <w:pPr>
              <w:pStyle w:val="Nagwek1"/>
              <w:rPr>
                <w:b w:val="0"/>
                <w:color w:val="auto"/>
                <w:sz w:val="22"/>
                <w:szCs w:val="22"/>
              </w:rPr>
            </w:pPr>
            <w:r w:rsidRPr="00BE0F24">
              <w:rPr>
                <w:b w:val="0"/>
                <w:bCs w:val="0"/>
                <w:color w:val="auto"/>
                <w:sz w:val="22"/>
                <w:szCs w:val="22"/>
              </w:rPr>
              <w:t>Problemy jakości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6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137-8651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6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4773EE1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5B1E2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1554B529" w14:textId="179FEF0C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7E2DF194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4399A444" w14:textId="59BC0419" w:rsidR="00F50A7A" w:rsidRPr="00BE0F24" w:rsidRDefault="00F50A7A" w:rsidP="00E712E6">
            <w:pPr>
              <w:pStyle w:val="Nagwek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F24">
              <w:rPr>
                <w:b w:val="0"/>
                <w:bCs w:val="0"/>
                <w:color w:val="auto"/>
                <w:sz w:val="22"/>
                <w:szCs w:val="22"/>
              </w:rPr>
              <w:t>Problemy Kolejnictw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783F94F3" w14:textId="4540FA6A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552-214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3A421CB9" w14:textId="691F6C2F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1354" w:type="dxa"/>
          </w:tcPr>
          <w:p w14:paraId="4ADF652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A25A0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76" w14:textId="0864A101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71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72" w14:textId="77777777" w:rsidR="00F50A7A" w:rsidRPr="00BE0F24" w:rsidRDefault="00F50A7A" w:rsidP="00E712E6">
            <w:pPr>
              <w:pStyle w:val="Nagwek1"/>
              <w:rPr>
                <w:b w:val="0"/>
                <w:color w:val="auto"/>
                <w:sz w:val="22"/>
                <w:szCs w:val="22"/>
              </w:rPr>
            </w:pPr>
            <w:r w:rsidRPr="00BE0F24">
              <w:rPr>
                <w:b w:val="0"/>
                <w:bCs w:val="0"/>
                <w:color w:val="auto"/>
                <w:sz w:val="22"/>
                <w:szCs w:val="22"/>
              </w:rPr>
              <w:t>Problemy opiekuńczo-wychowawcz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7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552-2188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7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14:paraId="708AB0A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814A8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72AA33A5" w14:textId="5615DCFC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245F2FB0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72B53BFE" w14:textId="49057145" w:rsidR="00F50A7A" w:rsidRPr="00BE0F24" w:rsidRDefault="00F50A7A" w:rsidP="00E712E6">
            <w:pPr>
              <w:pStyle w:val="Nagwek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F24">
              <w:rPr>
                <w:b w:val="0"/>
                <w:bCs w:val="0"/>
                <w:color w:val="auto"/>
                <w:sz w:val="22"/>
                <w:szCs w:val="22"/>
              </w:rPr>
              <w:t>Programist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2DCB73F0" w14:textId="70D739DB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084-9400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712B90FB" w14:textId="0BD385F1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04EE707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CBA09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7C" w14:textId="61DD848B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77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78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rzegląd biblioteczn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7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033-202X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7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02B4CF6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32BCB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82" w14:textId="577E6164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7D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7E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rzegląd budowlan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7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033-2038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8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2F84E0A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6B19E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88" w14:textId="75CDDEA7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83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84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rzegląd europejski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8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641-2478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86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/2R</w:t>
            </w:r>
          </w:p>
        </w:tc>
        <w:tc>
          <w:tcPr>
            <w:tcW w:w="1354" w:type="dxa"/>
          </w:tcPr>
          <w:p w14:paraId="02881E7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E392CB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8E" w14:textId="368365C4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89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8A" w14:textId="77777777" w:rsidR="00F50A7A" w:rsidRPr="00BE0F24" w:rsidRDefault="00F50A7A" w:rsidP="00E712E6">
            <w:pPr>
              <w:pStyle w:val="Nagwek1"/>
              <w:rPr>
                <w:b w:val="0"/>
                <w:color w:val="auto"/>
                <w:sz w:val="22"/>
                <w:szCs w:val="22"/>
              </w:rPr>
            </w:pPr>
            <w:r w:rsidRPr="00BE0F24">
              <w:rPr>
                <w:b w:val="0"/>
                <w:bCs w:val="0"/>
                <w:color w:val="auto"/>
                <w:sz w:val="22"/>
                <w:szCs w:val="22"/>
              </w:rPr>
              <w:t>Przegląd geodezyjn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8B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033-2127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8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3A075CE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E3D8F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94" w14:textId="65071727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8F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90" w14:textId="77777777" w:rsidR="00F50A7A" w:rsidRPr="00BE0F24" w:rsidRDefault="00F50A7A" w:rsidP="00E712E6">
            <w:pPr>
              <w:pStyle w:val="Nagwek1"/>
              <w:rPr>
                <w:b w:val="0"/>
                <w:color w:val="auto"/>
                <w:sz w:val="22"/>
                <w:szCs w:val="22"/>
              </w:rPr>
            </w:pPr>
            <w:r w:rsidRPr="00BE0F24">
              <w:rPr>
                <w:b w:val="0"/>
                <w:bCs w:val="0"/>
                <w:color w:val="auto"/>
                <w:sz w:val="22"/>
                <w:szCs w:val="22"/>
              </w:rPr>
              <w:t>Przegląd geograficzn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9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033-214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9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457E7BD8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101F7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9B" w14:textId="7192F795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95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96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rzegląd Naukowo-Metodyczny</w:t>
            </w:r>
          </w:p>
          <w:p w14:paraId="6DF09C97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EDUKACJA DLA BEZPIECZEŃSTW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98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899-3524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9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6597C30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30FE8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A1" w14:textId="28A21E99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9C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9D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rzegląd organizacji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9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137-7221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9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3FD78F9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7C8FF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A7" w14:textId="3BAC2CBB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A2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A3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RZEGLĄD PRAWA PUBLICZNEGO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A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896-899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A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4C397D76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3CE3B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AD" w14:textId="55F8BEE4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A8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A9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rzegląd Sił Zbrojnych</w:t>
            </w:r>
            <w:r w:rsidRPr="00BE0F24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A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353-197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AB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0C70CC3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C021B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597785D" w14:textId="5FDB6BF5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F09A87B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091625B" w14:textId="4F2FBE24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Przegląd Więziennictwa Polskiego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447717A6" w14:textId="0312FC9E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281B42">
              <w:rPr>
                <w:color w:val="auto"/>
                <w:sz w:val="22"/>
                <w:szCs w:val="22"/>
              </w:rPr>
              <w:t>1230-443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27D305EF" w14:textId="4F348393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2F0488B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C9927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B9" w14:textId="73048764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B4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B5" w14:textId="77777777" w:rsidR="00F50A7A" w:rsidRPr="00BE0F24" w:rsidRDefault="00F50A7A" w:rsidP="00E712E6">
            <w:pPr>
              <w:rPr>
                <w:color w:val="auto"/>
                <w:sz w:val="22"/>
                <w:szCs w:val="22"/>
                <w:lang w:val="en-US"/>
              </w:rPr>
            </w:pPr>
            <w:r w:rsidRPr="00BE0F24">
              <w:rPr>
                <w:bCs/>
                <w:color w:val="auto"/>
                <w:sz w:val="22"/>
                <w:szCs w:val="22"/>
                <w:lang w:val="en-US"/>
              </w:rPr>
              <w:t>PSYCHOLOGIA ROZWOJOW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B6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1895-6297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B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3D8B7F61" w14:textId="77777777" w:rsidR="00F50A7A" w:rsidRPr="00281B42" w:rsidRDefault="00F50A7A" w:rsidP="00E712E6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CAEEF5" w14:textId="77777777" w:rsidR="00F50A7A" w:rsidRPr="00281B42" w:rsidRDefault="00F50A7A" w:rsidP="00E712E6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F50A7A" w:rsidRPr="00281B42" w14:paraId="6DF09CBF" w14:textId="773DE892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BA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BB" w14:textId="3D65AD95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bCs/>
                <w:color w:val="auto"/>
                <w:sz w:val="22"/>
                <w:szCs w:val="22"/>
              </w:rPr>
              <w:t xml:space="preserve">PSYCHOLOGIA W PRAKTYCE 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B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2543-606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BD" w14:textId="77777777" w:rsidR="00F50A7A" w:rsidRPr="00281B42" w:rsidRDefault="00F50A7A" w:rsidP="00E712E6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15631A6A" w14:textId="77777777" w:rsidR="00F50A7A" w:rsidRPr="00281B42" w:rsidRDefault="00F50A7A" w:rsidP="00E712E6">
            <w:pPr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101264" w14:textId="77777777" w:rsidR="00F50A7A" w:rsidRPr="00281B42" w:rsidRDefault="00F50A7A" w:rsidP="00E712E6">
            <w:pPr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F50A7A" w:rsidRPr="00281B42" w14:paraId="6DF09CC5" w14:textId="0C9E48CB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C0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C1" w14:textId="77777777" w:rsidR="00F50A7A" w:rsidRPr="00BE0F24" w:rsidRDefault="00F50A7A" w:rsidP="00E712E6">
            <w:pPr>
              <w:rPr>
                <w:color w:val="auto"/>
                <w:sz w:val="22"/>
                <w:szCs w:val="22"/>
                <w:lang w:val="en-US"/>
              </w:rPr>
            </w:pPr>
            <w:r w:rsidRPr="00BE0F24">
              <w:rPr>
                <w:bCs/>
                <w:color w:val="auto"/>
                <w:sz w:val="22"/>
                <w:szCs w:val="22"/>
                <w:lang w:val="en-US"/>
              </w:rPr>
              <w:t>PSYCHOLOGIA WYCHOWAWCZ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C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0033-2860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C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bCs/>
                <w:color w:val="auto"/>
                <w:sz w:val="22"/>
                <w:szCs w:val="22"/>
              </w:rPr>
              <w:t>1/2R</w:t>
            </w:r>
          </w:p>
        </w:tc>
        <w:tc>
          <w:tcPr>
            <w:tcW w:w="1354" w:type="dxa"/>
          </w:tcPr>
          <w:p w14:paraId="0F047117" w14:textId="77777777" w:rsidR="00F50A7A" w:rsidRPr="00281B42" w:rsidRDefault="00F50A7A" w:rsidP="00E712E6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5B4BA5" w14:textId="77777777" w:rsidR="00F50A7A" w:rsidRPr="00281B42" w:rsidRDefault="00F50A7A" w:rsidP="00E712E6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F50A7A" w:rsidRPr="00281B42" w14:paraId="6DF09CCB" w14:textId="5C71BFBF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C6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C7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Rachunkowość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C8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481-547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C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38DBEB3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D5F52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D1" w14:textId="352BA3AD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CC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CD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Rachunkowość budżetow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C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428-817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C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T</w:t>
            </w:r>
          </w:p>
        </w:tc>
        <w:tc>
          <w:tcPr>
            <w:tcW w:w="1354" w:type="dxa"/>
          </w:tcPr>
          <w:p w14:paraId="16C9FD5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33060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7A399B9" w14:textId="4E7A2C41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31A33CD7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5E61D51A" w14:textId="7D50E6BE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Renowacje i Zabytki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A392DD8" w14:textId="23B0F372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643-2029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2EA0AAC9" w14:textId="56782FF5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28FEA11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0095E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66CF404" w14:textId="7184768B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3EB0E80A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23C29EDA" w14:textId="22C5E896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46289A">
              <w:rPr>
                <w:color w:val="auto"/>
                <w:sz w:val="22"/>
                <w:szCs w:val="22"/>
              </w:rPr>
              <w:t>ROCZNIK BEZPIECZEŃSTWA MIĘDZYNARODOWEGO</w:t>
            </w:r>
            <w:r w:rsidRPr="0046289A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7C54D527" w14:textId="1D787CA4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46289A">
              <w:rPr>
                <w:color w:val="auto"/>
                <w:sz w:val="22"/>
                <w:szCs w:val="22"/>
              </w:rPr>
              <w:t>1896-8848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5D822FB4" w14:textId="32525142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14:paraId="19BD4E59" w14:textId="77777777" w:rsidR="00F50A7A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C49D59" w14:textId="77777777" w:rsidR="00F50A7A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8A1D2A8" w14:textId="6ED513B4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5200B4D0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002575D8" w14:textId="4DE87182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46289A">
              <w:rPr>
                <w:color w:val="auto"/>
                <w:sz w:val="22"/>
                <w:szCs w:val="22"/>
              </w:rPr>
              <w:t xml:space="preserve">ROCZNIKI GEOMATYKI </w:t>
            </w:r>
            <w:r w:rsidRPr="0046289A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3826909F" w14:textId="69575A0C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46289A">
              <w:rPr>
                <w:color w:val="auto"/>
                <w:sz w:val="22"/>
                <w:szCs w:val="22"/>
              </w:rPr>
              <w:t>1731-552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3A87039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</w:tcPr>
          <w:p w14:paraId="7E0C58E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61DF5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4870A4D5" w14:textId="68C1322A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01532933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E6039A1" w14:textId="5BD4B826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Rusztowani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7C8FC6DA" w14:textId="0AA96419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734-669X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32CC9E32" w14:textId="1F71C1D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35E8B65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AE6C5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B27AF3" w14:textId="7C7E5150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798A3875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46A4D64B" w14:textId="5BE3C851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Rynek estetyczn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3CBDC367" w14:textId="51D86EEE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353-8279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56FE1D2F" w14:textId="320DA9CE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441650C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026DD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20535E95" w14:textId="193D7E3F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76487384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54847C6C" w14:textId="286713E0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Rynek Turystyczn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79A6239B" w14:textId="1A6CA59C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230-271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75B0F27B" w14:textId="15723213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771529C6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20EAE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D7" w14:textId="74DFE28C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D2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D3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Rzeczpospolita /pakiet plus/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D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208-9130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D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D</w:t>
            </w:r>
          </w:p>
        </w:tc>
        <w:tc>
          <w:tcPr>
            <w:tcW w:w="1354" w:type="dxa"/>
          </w:tcPr>
          <w:p w14:paraId="056CB22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031E2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DD" w14:textId="2EA7A8D6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D8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D9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Samorząd terytorialn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D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  <w:lang w:val="en-US"/>
              </w:rPr>
              <w:t>0867-4973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DB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  <w:lang w:val="en-US"/>
              </w:rPr>
              <w:t>M</w:t>
            </w:r>
          </w:p>
        </w:tc>
        <w:tc>
          <w:tcPr>
            <w:tcW w:w="1354" w:type="dxa"/>
          </w:tcPr>
          <w:p w14:paraId="6575C3F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104F33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F50A7A" w:rsidRPr="00281B42" w14:paraId="6DF09CE3" w14:textId="65F30D72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DE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DF" w14:textId="77777777" w:rsidR="00F50A7A" w:rsidRPr="00BE0F24" w:rsidRDefault="00F50A7A" w:rsidP="00E712E6">
            <w:pPr>
              <w:pStyle w:val="Nagwek1"/>
              <w:rPr>
                <w:b w:val="0"/>
                <w:color w:val="auto"/>
                <w:sz w:val="22"/>
                <w:szCs w:val="22"/>
              </w:rPr>
            </w:pPr>
            <w:r w:rsidRPr="00BE0F24">
              <w:rPr>
                <w:b w:val="0"/>
                <w:bCs w:val="0"/>
                <w:color w:val="auto"/>
                <w:sz w:val="22"/>
                <w:szCs w:val="22"/>
              </w:rPr>
              <w:t>Sprawy międzynarodow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E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038-853X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E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604044D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57BC7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E9" w14:textId="18E6B45F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E4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E5" w14:textId="77777777" w:rsidR="00F50A7A" w:rsidRPr="00BE0F24" w:rsidRDefault="00F50A7A" w:rsidP="00E712E6">
            <w:pPr>
              <w:pStyle w:val="Nagwek1"/>
              <w:rPr>
                <w:b w:val="0"/>
                <w:color w:val="auto"/>
                <w:sz w:val="22"/>
                <w:szCs w:val="22"/>
              </w:rPr>
            </w:pPr>
            <w:r w:rsidRPr="00BE0F24">
              <w:rPr>
                <w:b w:val="0"/>
                <w:bCs w:val="0"/>
                <w:color w:val="auto"/>
                <w:sz w:val="22"/>
                <w:szCs w:val="22"/>
              </w:rPr>
              <w:t>Studia europejski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E6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rStyle w:val="Pogrubienie"/>
                <w:b w:val="0"/>
                <w:bCs w:val="0"/>
                <w:color w:val="auto"/>
                <w:sz w:val="22"/>
                <w:szCs w:val="22"/>
              </w:rPr>
              <w:t>1428-149X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E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48D9B888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A2536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CEF" w14:textId="1F65E39E" w:rsidTr="00CE686D">
        <w:trPr>
          <w:trHeight w:val="323"/>
        </w:trPr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EA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EB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Studia regionalne i lokaln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E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509-499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E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1BDF732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D9F86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B671FAE" w14:textId="1F1B05EC" w:rsidTr="00CE686D">
        <w:trPr>
          <w:trHeight w:val="323"/>
        </w:trPr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02EDC02C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75F1F7D3" w14:textId="552C66F3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Szkoła specjalna</w:t>
            </w:r>
            <w:r w:rsidRPr="00BE0F24">
              <w:rPr>
                <w:color w:val="auto"/>
                <w:sz w:val="22"/>
                <w:szCs w:val="22"/>
              </w:rPr>
              <w:tab/>
            </w:r>
            <w:r w:rsidRPr="00BE0F24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5EBD616C" w14:textId="0BA237A4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137-818X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224F6240" w14:textId="23766633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3BC1A4D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BEF04B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75B89DB0" w14:textId="3A156AFA" w:rsidTr="00CE686D">
        <w:trPr>
          <w:trHeight w:val="323"/>
        </w:trPr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54F9B5FD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0AC77B76" w14:textId="10B080F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Terapia Specjalna Dzieci i Dorosłych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21D81B76" w14:textId="5E503D80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545-100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7AA23D2E" w14:textId="47543310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53A7B34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B5CAB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73565F93" w14:textId="732EBCC6" w:rsidTr="00CE686D">
        <w:trPr>
          <w:trHeight w:val="323"/>
        </w:trPr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CF6AD77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4E69AC2F" w14:textId="50630810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Uroda i medycyn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46FF6DF3" w14:textId="0B1677FE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300-3901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5029EC2D" w14:textId="63F85741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5517364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0CE02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1A7380EA" w14:textId="00002B7D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06BF7B49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7AE94368" w14:textId="3996D1C9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Współczesna Dietetyk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1CBED35" w14:textId="15446304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449-6219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757F0FB" w14:textId="774C19A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17E6074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90FC6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D01" w14:textId="5230CD45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CFC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CFD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Współczesne Pielęgniarstwo i Ochrona Zdrowia</w:t>
            </w:r>
            <w:r w:rsidRPr="00BE0F24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CF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084-421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CF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1354" w:type="dxa"/>
          </w:tcPr>
          <w:p w14:paraId="214656FB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3FB85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D07" w14:textId="6890C1FE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D02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D03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Wychowanie fizyczne i zdrowotn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D0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860-807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D0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2E941D9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6F10E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57514468" w14:textId="03E94445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5A69DDBA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2A6C21BB" w14:textId="4CC4AEB9" w:rsidR="00F50A7A" w:rsidRPr="00BE0F24" w:rsidRDefault="00F50A7A" w:rsidP="004D27CD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Wychowanie muzyczne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1156D1C3" w14:textId="05B741E3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084-893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4AB9DC9D" w14:textId="0FE4EF22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3B757B2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ECBB5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D0D" w14:textId="62DB11BA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D08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D09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Wychowanie na co dzień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D0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230-7785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D0B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48DCD12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43FDB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D13" w14:textId="10691399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D0E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D0F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Wychowanie w przedszkolu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D1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137-808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D1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354" w:type="dxa"/>
          </w:tcPr>
          <w:p w14:paraId="45A8072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219E50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D19" w14:textId="66C332B6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D14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D15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Wychowawca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D16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230-3720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D1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48B6B7D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7D4D2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D1F" w14:textId="0706A81E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D1A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D1B" w14:textId="77777777" w:rsidR="00F50A7A" w:rsidRPr="00BE0F24" w:rsidRDefault="00F50A7A" w:rsidP="00E712E6">
            <w:pPr>
              <w:rPr>
                <w:color w:val="auto"/>
                <w:sz w:val="22"/>
                <w:szCs w:val="22"/>
              </w:rPr>
            </w:pPr>
            <w:r w:rsidRPr="00BE0F24">
              <w:rPr>
                <w:color w:val="auto"/>
                <w:sz w:val="22"/>
                <w:szCs w:val="22"/>
              </w:rPr>
              <w:t>Zarządzanie zasobami ludzkimi  (wersja online)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D1C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641-0874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D1D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5DE44888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6C488A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D25" w14:textId="46278E1B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D20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D21" w14:textId="77777777" w:rsidR="00F50A7A" w:rsidRPr="00BE0F24" w:rsidRDefault="00F50A7A" w:rsidP="00E712E6">
            <w:pPr>
              <w:pStyle w:val="Nagwek6"/>
              <w:ind w:left="0"/>
              <w:rPr>
                <w:b w:val="0"/>
                <w:color w:val="auto"/>
                <w:sz w:val="22"/>
                <w:szCs w:val="22"/>
              </w:rPr>
            </w:pPr>
            <w:r w:rsidRPr="00BE0F24">
              <w:rPr>
                <w:b w:val="0"/>
                <w:bCs w:val="0"/>
                <w:color w:val="auto"/>
                <w:sz w:val="22"/>
                <w:szCs w:val="22"/>
              </w:rPr>
              <w:t>Zeszyty metodyczne rachunkowości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D2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429-396X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D23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T</w:t>
            </w:r>
          </w:p>
        </w:tc>
        <w:tc>
          <w:tcPr>
            <w:tcW w:w="1354" w:type="dxa"/>
          </w:tcPr>
          <w:p w14:paraId="5F604D4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836F9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3A85B480" w14:textId="2B5C95CD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213FF1D4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2D2D1C32" w14:textId="7DE817B1" w:rsidR="00F50A7A" w:rsidRPr="00BE0F24" w:rsidRDefault="00F50A7A" w:rsidP="00E712E6">
            <w:pPr>
              <w:pStyle w:val="Nagwek6"/>
              <w:ind w:left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F24">
              <w:rPr>
                <w:b w:val="0"/>
                <w:bCs w:val="0"/>
                <w:color w:val="auto"/>
                <w:sz w:val="22"/>
                <w:szCs w:val="22"/>
              </w:rPr>
              <w:t>Zielarz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369F7D43" w14:textId="79AD9C90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sz w:val="22"/>
                <w:szCs w:val="22"/>
              </w:rPr>
              <w:t>2084-6592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1F9537AD" w14:textId="57646B01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56B22718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EB97E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D2B" w14:textId="7E2EC510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D26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D27" w14:textId="77777777" w:rsidR="00F50A7A" w:rsidRPr="00BE0F24" w:rsidRDefault="00F50A7A" w:rsidP="00E712E6">
            <w:pPr>
              <w:pStyle w:val="Nagwek6"/>
              <w:ind w:left="0"/>
              <w:rPr>
                <w:b w:val="0"/>
                <w:color w:val="auto"/>
                <w:sz w:val="22"/>
                <w:szCs w:val="22"/>
              </w:rPr>
            </w:pPr>
            <w:r w:rsidRPr="00BE0F24">
              <w:rPr>
                <w:b w:val="0"/>
                <w:bCs w:val="0"/>
                <w:color w:val="auto"/>
                <w:sz w:val="22"/>
                <w:szCs w:val="22"/>
              </w:rPr>
              <w:t>Życie szkoły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D28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0137-7310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D29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1354" w:type="dxa"/>
          </w:tcPr>
          <w:p w14:paraId="1231EE72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4B02B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6DF09D31" w14:textId="4FB39206" w:rsidTr="00CE686D">
        <w:tc>
          <w:tcPr>
            <w:tcW w:w="918" w:type="dxa"/>
            <w:shd w:val="clear" w:color="auto" w:fill="auto"/>
            <w:tcMar>
              <w:left w:w="60" w:type="dxa"/>
            </w:tcMar>
          </w:tcPr>
          <w:p w14:paraId="6DF09D2C" w14:textId="77777777" w:rsidR="00F50A7A" w:rsidRPr="00281B42" w:rsidRDefault="00F50A7A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tcMar>
              <w:left w:w="60" w:type="dxa"/>
            </w:tcMar>
          </w:tcPr>
          <w:p w14:paraId="6DF09D2D" w14:textId="77777777" w:rsidR="00F50A7A" w:rsidRPr="00BE0F24" w:rsidRDefault="00F50A7A" w:rsidP="00E712E6">
            <w:pPr>
              <w:pStyle w:val="Nagwek6"/>
              <w:ind w:left="0"/>
              <w:rPr>
                <w:b w:val="0"/>
                <w:color w:val="auto"/>
                <w:sz w:val="22"/>
                <w:szCs w:val="22"/>
              </w:rPr>
            </w:pPr>
            <w:r w:rsidRPr="00BE0F24">
              <w:rPr>
                <w:b w:val="0"/>
                <w:bCs w:val="0"/>
                <w:color w:val="auto"/>
                <w:sz w:val="22"/>
                <w:szCs w:val="22"/>
              </w:rPr>
              <w:t>Żywienie człowieka, metabolizm</w:t>
            </w:r>
          </w:p>
        </w:tc>
        <w:tc>
          <w:tcPr>
            <w:tcW w:w="1339" w:type="dxa"/>
            <w:shd w:val="clear" w:color="auto" w:fill="auto"/>
            <w:tcMar>
              <w:left w:w="60" w:type="dxa"/>
            </w:tcMar>
          </w:tcPr>
          <w:p w14:paraId="6DF09D2E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1897-31116</w:t>
            </w:r>
          </w:p>
        </w:tc>
        <w:tc>
          <w:tcPr>
            <w:tcW w:w="1344" w:type="dxa"/>
            <w:shd w:val="clear" w:color="auto" w:fill="auto"/>
            <w:tcMar>
              <w:left w:w="60" w:type="dxa"/>
            </w:tcMar>
          </w:tcPr>
          <w:p w14:paraId="6DF09D2F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281B4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1354" w:type="dxa"/>
          </w:tcPr>
          <w:p w14:paraId="1794EE45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F5D9D4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0A7A" w:rsidRPr="00281B42" w14:paraId="5A2E5049" w14:textId="77777777" w:rsidTr="00CE686D">
        <w:trPr>
          <w:trHeight w:val="598"/>
        </w:trPr>
        <w:tc>
          <w:tcPr>
            <w:tcW w:w="8919" w:type="dxa"/>
            <w:gridSpan w:val="4"/>
            <w:shd w:val="clear" w:color="auto" w:fill="auto"/>
            <w:tcMar>
              <w:left w:w="60" w:type="dxa"/>
            </w:tcMar>
          </w:tcPr>
          <w:p w14:paraId="7BC9AA87" w14:textId="4751461B" w:rsidR="00F50A7A" w:rsidRPr="00F50A7A" w:rsidRDefault="00F50A7A" w:rsidP="00F50A7A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F50A7A">
              <w:rPr>
                <w:b/>
                <w:color w:val="auto"/>
                <w:sz w:val="22"/>
                <w:szCs w:val="22"/>
              </w:rPr>
              <w:t>RAZEM:</w:t>
            </w:r>
          </w:p>
        </w:tc>
        <w:tc>
          <w:tcPr>
            <w:tcW w:w="1354" w:type="dxa"/>
          </w:tcPr>
          <w:p w14:paraId="029FECD7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4DA7E1" w14:textId="77777777" w:rsidR="00F50A7A" w:rsidRPr="00281B42" w:rsidRDefault="00F50A7A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6DF09D8D" w14:textId="19200992" w:rsidR="008F0F66" w:rsidRPr="0068657A" w:rsidRDefault="00281B42">
      <w:pPr>
        <w:rPr>
          <w:color w:val="auto"/>
          <w:sz w:val="22"/>
          <w:szCs w:val="22"/>
        </w:rPr>
      </w:pPr>
      <w:r w:rsidRPr="00281B42">
        <w:rPr>
          <w:color w:val="auto"/>
          <w:sz w:val="22"/>
          <w:szCs w:val="22"/>
        </w:rPr>
        <w:t xml:space="preserve"> </w:t>
      </w:r>
    </w:p>
    <w:sectPr w:rsidR="008F0F66" w:rsidRPr="0068657A">
      <w:footerReference w:type="default" r:id="rId8"/>
      <w:pgSz w:w="16838" w:h="11906" w:orient="landscape"/>
      <w:pgMar w:top="1418" w:right="1418" w:bottom="1418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6D414" w14:textId="77777777" w:rsidR="00B70D8B" w:rsidRDefault="00B70D8B">
      <w:r>
        <w:separator/>
      </w:r>
    </w:p>
  </w:endnote>
  <w:endnote w:type="continuationSeparator" w:id="0">
    <w:p w14:paraId="27D97D81" w14:textId="77777777" w:rsidR="00B70D8B" w:rsidRDefault="00B7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9D8E" w14:textId="77777777" w:rsidR="00F50A7A" w:rsidRDefault="00F50A7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6DF09D8F" wp14:editId="6DF09D9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F09D91" w14:textId="77777777" w:rsidR="00F50A7A" w:rsidRDefault="00F50A7A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107B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09D8F" id="Ramka1" o:spid="_x0000_s1026" style="position:absolute;margin-left:-45.05pt;margin-top:.05pt;width:6.15pt;height:13.7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" filled="f" stroked="f">
              <v:textbox style="mso-fit-shape-to-text:t" inset="0,0,0,0">
                <w:txbxContent>
                  <w:p w14:paraId="6DF09D91" w14:textId="77777777" w:rsidR="00F50A7A" w:rsidRDefault="00F50A7A"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107B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5C42D" w14:textId="77777777" w:rsidR="00B70D8B" w:rsidRDefault="00B70D8B">
      <w:r>
        <w:separator/>
      </w:r>
    </w:p>
  </w:footnote>
  <w:footnote w:type="continuationSeparator" w:id="0">
    <w:p w14:paraId="12ADE1F5" w14:textId="77777777" w:rsidR="00B70D8B" w:rsidRDefault="00B7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724"/>
    <w:multiLevelType w:val="multilevel"/>
    <w:tmpl w:val="6AB07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59E0"/>
    <w:multiLevelType w:val="multilevel"/>
    <w:tmpl w:val="5E64B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204E"/>
    <w:multiLevelType w:val="multilevel"/>
    <w:tmpl w:val="F102827A"/>
    <w:lvl w:ilvl="0">
      <w:start w:val="7"/>
      <w:numFmt w:val="upperRoman"/>
      <w:pStyle w:val="Nagwek5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7DC6D46"/>
    <w:multiLevelType w:val="multilevel"/>
    <w:tmpl w:val="E5A0E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66"/>
    <w:rsid w:val="000531D1"/>
    <w:rsid w:val="00066B01"/>
    <w:rsid w:val="00076F90"/>
    <w:rsid w:val="000969C7"/>
    <w:rsid w:val="000E356B"/>
    <w:rsid w:val="00112876"/>
    <w:rsid w:val="001A1343"/>
    <w:rsid w:val="001D09B6"/>
    <w:rsid w:val="001D621B"/>
    <w:rsid w:val="001E20A1"/>
    <w:rsid w:val="00212B0D"/>
    <w:rsid w:val="002254E4"/>
    <w:rsid w:val="00240C1A"/>
    <w:rsid w:val="0024399B"/>
    <w:rsid w:val="00272DAC"/>
    <w:rsid w:val="00281B42"/>
    <w:rsid w:val="002950A8"/>
    <w:rsid w:val="002C1D20"/>
    <w:rsid w:val="003527DB"/>
    <w:rsid w:val="00383491"/>
    <w:rsid w:val="003E2DA7"/>
    <w:rsid w:val="003F2E24"/>
    <w:rsid w:val="00400F40"/>
    <w:rsid w:val="00410D5C"/>
    <w:rsid w:val="00461D62"/>
    <w:rsid w:val="0046289A"/>
    <w:rsid w:val="004C7C25"/>
    <w:rsid w:val="004D27CD"/>
    <w:rsid w:val="004D6B9C"/>
    <w:rsid w:val="0054194B"/>
    <w:rsid w:val="00582746"/>
    <w:rsid w:val="005A6947"/>
    <w:rsid w:val="005B0220"/>
    <w:rsid w:val="00604026"/>
    <w:rsid w:val="0060457A"/>
    <w:rsid w:val="006107B2"/>
    <w:rsid w:val="006379D0"/>
    <w:rsid w:val="0068657A"/>
    <w:rsid w:val="00847917"/>
    <w:rsid w:val="008D2EB3"/>
    <w:rsid w:val="008E0580"/>
    <w:rsid w:val="008F0F66"/>
    <w:rsid w:val="00996B82"/>
    <w:rsid w:val="009A2253"/>
    <w:rsid w:val="00AA4E6F"/>
    <w:rsid w:val="00B305C8"/>
    <w:rsid w:val="00B352AE"/>
    <w:rsid w:val="00B70D8B"/>
    <w:rsid w:val="00BE0F24"/>
    <w:rsid w:val="00C06553"/>
    <w:rsid w:val="00C1024F"/>
    <w:rsid w:val="00C278C3"/>
    <w:rsid w:val="00C40469"/>
    <w:rsid w:val="00C44657"/>
    <w:rsid w:val="00C6764E"/>
    <w:rsid w:val="00C74666"/>
    <w:rsid w:val="00CB2DB2"/>
    <w:rsid w:val="00CE686D"/>
    <w:rsid w:val="00D401CF"/>
    <w:rsid w:val="00D77EDC"/>
    <w:rsid w:val="00D92325"/>
    <w:rsid w:val="00D93F9C"/>
    <w:rsid w:val="00DB13AE"/>
    <w:rsid w:val="00E677B2"/>
    <w:rsid w:val="00E712E6"/>
    <w:rsid w:val="00EF3620"/>
    <w:rsid w:val="00F05DF1"/>
    <w:rsid w:val="00F50A7A"/>
    <w:rsid w:val="00FA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9A82"/>
  <w15:docId w15:val="{323995FD-2253-4CEF-B64B-6317B507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qFormat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qFormat/>
    <w:pPr>
      <w:keepNext/>
      <w:numPr>
        <w:numId w:val="1"/>
      </w:numPr>
      <w:outlineLvl w:val="4"/>
    </w:pPr>
    <w:rPr>
      <w:b/>
      <w:bCs/>
      <w:sz w:val="20"/>
    </w:rPr>
  </w:style>
  <w:style w:type="paragraph" w:styleId="Nagwek6">
    <w:name w:val="heading 6"/>
    <w:basedOn w:val="Normalny"/>
    <w:qFormat/>
    <w:pPr>
      <w:keepNext/>
      <w:ind w:left="3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661B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1BE5"/>
  </w:style>
  <w:style w:type="character" w:customStyle="1" w:styleId="TematkomentarzaZnak">
    <w:name w:val="Temat komentarza Znak"/>
    <w:link w:val="Tematkomentarza"/>
    <w:uiPriority w:val="99"/>
    <w:semiHidden/>
    <w:qFormat/>
    <w:rsid w:val="00661BE5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661BE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451FCE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/>
      <w:i w:val="0"/>
      <w:sz w:val="24"/>
      <w:szCs w:val="24"/>
    </w:rPr>
  </w:style>
  <w:style w:type="character" w:customStyle="1" w:styleId="ListLabel5">
    <w:name w:val="ListLabel 5"/>
    <w:qFormat/>
    <w:rPr>
      <w:b w:val="0"/>
      <w:i w:val="0"/>
      <w:sz w:val="24"/>
      <w:szCs w:val="24"/>
    </w:rPr>
  </w:style>
  <w:style w:type="character" w:customStyle="1" w:styleId="ListLabel6">
    <w:name w:val="ListLabel 6"/>
    <w:qFormat/>
    <w:rPr>
      <w:b w:val="0"/>
      <w:i w:val="0"/>
      <w:sz w:val="24"/>
      <w:szCs w:val="24"/>
    </w:rPr>
  </w:style>
  <w:style w:type="character" w:customStyle="1" w:styleId="ListLabel7">
    <w:name w:val="ListLabel 7"/>
    <w:qFormat/>
    <w:rPr>
      <w:b w:val="0"/>
      <w:i w:val="0"/>
      <w:color w:val="00000A"/>
      <w:sz w:val="24"/>
      <w:szCs w:val="24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/>
      <w:i w:val="0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1BE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1B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BE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CC9B32-3141-46F6-A9A3-A47D13BA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5215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pwsz</Company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root</dc:creator>
  <dc:description/>
  <cp:lastModifiedBy>Ewelina Krzyżanowska</cp:lastModifiedBy>
  <cp:revision>2</cp:revision>
  <cp:lastPrinted>2020-11-06T07:53:00Z</cp:lastPrinted>
  <dcterms:created xsi:type="dcterms:W3CDTF">2020-11-06T09:57:00Z</dcterms:created>
  <dcterms:modified xsi:type="dcterms:W3CDTF">2020-11-06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w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